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ого и (или) незаконно эксплуатируемого временного сооружения, расположенного в районе дома по ул. Черепанова, 39 , подлежащего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4430D">
        <w:tc>
          <w:tcPr>
            <w:tcW w:w="993" w:type="dxa"/>
          </w:tcPr>
          <w:p w:rsidR="00A1502C" w:rsidRPr="0009501D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02C" w:rsidRPr="0009501D" w:rsidRDefault="00E30D02" w:rsidP="00A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5367B">
              <w:rPr>
                <w:rFonts w:ascii="Times New Roman" w:hAnsi="Times New Roman" w:cs="Times New Roman"/>
                <w:sz w:val="24"/>
                <w:szCs w:val="24"/>
              </w:rPr>
              <w:t>Ростовская, 48/3</w:t>
            </w:r>
          </w:p>
        </w:tc>
        <w:tc>
          <w:tcPr>
            <w:tcW w:w="1560" w:type="dxa"/>
          </w:tcPr>
          <w:p w:rsidR="00A1502C" w:rsidRDefault="00A5367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Pr="0009501D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5367B" w:rsidRDefault="00A5367B" w:rsidP="00A5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и деревянные ограждения</w:t>
            </w:r>
          </w:p>
          <w:p w:rsidR="0074596A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2850" cy="2816573"/>
                  <wp:effectExtent l="0" t="0" r="0" b="3175"/>
                  <wp:docPr id="2" name="Рисунок 2" descr="C:\Users\msoganezova\Desktop\Выезды\Ростовская, 48-3\IMG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Ростовская, 48-3\IMG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103" cy="281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6A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596A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2850" cy="2816571"/>
                  <wp:effectExtent l="0" t="0" r="0" b="3175"/>
                  <wp:docPr id="3" name="Рисунок 3" descr="C:\Users\msoganezova\Desktop\Выезды\Ростовская, 48-3\IMG_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\Ростовская, 48-3\IMG_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278" cy="282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6A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596A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68655" cy="2828434"/>
                  <wp:effectExtent l="0" t="0" r="3810" b="0"/>
                  <wp:docPr id="4" name="Рисунок 4" descr="C:\Users\msoganezova\Desktop\Выезды\Ростовская, 48-3\IMG_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\Ростовская, 48-3\IMG_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808" cy="28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6A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2A0F" w:rsidRDefault="0074596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2845168"/>
                  <wp:effectExtent l="0" t="0" r="0" b="0"/>
                  <wp:docPr id="5" name="Рисунок 5" descr="C:\Users\msoganezova\Desktop\Выезды\Ростовская, 48-3\IMG_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\Ростовская, 48-3\IMG_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988" cy="28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67B" w:rsidRPr="0009501D" w:rsidRDefault="00A5367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B7728" w:rsidRPr="0009501D" w:rsidRDefault="00A5367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сведений</w:t>
            </w: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02037"/>
    <w:rsid w:val="00131FB9"/>
    <w:rsid w:val="001477D0"/>
    <w:rsid w:val="00214283"/>
    <w:rsid w:val="00226D9C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A4534"/>
    <w:rsid w:val="004B5F55"/>
    <w:rsid w:val="00500DEC"/>
    <w:rsid w:val="00510D2A"/>
    <w:rsid w:val="005E5D69"/>
    <w:rsid w:val="006915D5"/>
    <w:rsid w:val="0072336C"/>
    <w:rsid w:val="00742A0F"/>
    <w:rsid w:val="0074596A"/>
    <w:rsid w:val="007922EB"/>
    <w:rsid w:val="007A32D3"/>
    <w:rsid w:val="007D2798"/>
    <w:rsid w:val="007E64B3"/>
    <w:rsid w:val="008B4056"/>
    <w:rsid w:val="008F0BB0"/>
    <w:rsid w:val="00973378"/>
    <w:rsid w:val="009A6EA4"/>
    <w:rsid w:val="009C3B62"/>
    <w:rsid w:val="009F2C8F"/>
    <w:rsid w:val="009F4074"/>
    <w:rsid w:val="00A1502C"/>
    <w:rsid w:val="00A4430D"/>
    <w:rsid w:val="00A5367B"/>
    <w:rsid w:val="00A97536"/>
    <w:rsid w:val="00B118F8"/>
    <w:rsid w:val="00B11DB6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E321C"/>
    <w:rsid w:val="00E02F60"/>
    <w:rsid w:val="00E04658"/>
    <w:rsid w:val="00E30D02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DD22-1E0B-44A8-824C-961051C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3-01T13:56:00Z</dcterms:created>
  <dcterms:modified xsi:type="dcterms:W3CDTF">2018-03-01T13:56:00Z</dcterms:modified>
</cp:coreProperties>
</file>